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A0C" w:rsidRPr="00333A0C" w:rsidRDefault="00333A0C" w:rsidP="00333A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88673, РФ, Ленинградская обл., Всеволожский район, дер. Новое </w:t>
      </w:r>
      <w:proofErr w:type="spellStart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Девяткино</w:t>
      </w:r>
      <w:proofErr w:type="spellEnd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ул.Школьная, д.2, </w:t>
      </w:r>
      <w:proofErr w:type="spellStart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помещ</w:t>
      </w:r>
      <w:proofErr w:type="spellEnd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. 16-Н,</w:t>
      </w:r>
    </w:p>
    <w:p w:rsidR="00333A0C" w:rsidRPr="00333A0C" w:rsidRDefault="00333A0C" w:rsidP="00333A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 (812) 679-10-60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«</w:t>
      </w:r>
      <w:r w:rsidR="00586DBE">
        <w:rPr>
          <w:rFonts w:ascii="Times New Roman" w:hAnsi="Times New Roman" w:cs="Times New Roman"/>
          <w:sz w:val="24"/>
          <w:szCs w:val="24"/>
        </w:rPr>
        <w:t>14</w:t>
      </w:r>
      <w:r w:rsidRPr="008A5569">
        <w:rPr>
          <w:rFonts w:ascii="Times New Roman" w:hAnsi="Times New Roman" w:cs="Times New Roman"/>
          <w:sz w:val="24"/>
          <w:szCs w:val="24"/>
        </w:rPr>
        <w:t xml:space="preserve">» </w:t>
      </w:r>
      <w:r w:rsidR="00450730">
        <w:rPr>
          <w:rFonts w:ascii="Times New Roman" w:hAnsi="Times New Roman" w:cs="Times New Roman"/>
          <w:sz w:val="24"/>
          <w:szCs w:val="24"/>
        </w:rPr>
        <w:t>июн</w:t>
      </w:r>
      <w:r w:rsidR="0031617D" w:rsidRPr="009E0DD6">
        <w:rPr>
          <w:rFonts w:ascii="Times New Roman" w:hAnsi="Times New Roman" w:cs="Times New Roman"/>
          <w:sz w:val="24"/>
          <w:szCs w:val="24"/>
        </w:rPr>
        <w:t>я</w:t>
      </w:r>
      <w:r w:rsidRPr="008A5569">
        <w:rPr>
          <w:rFonts w:ascii="Times New Roman" w:hAnsi="Times New Roman" w:cs="Times New Roman"/>
          <w:sz w:val="24"/>
          <w:szCs w:val="24"/>
        </w:rPr>
        <w:t xml:space="preserve"> 202</w:t>
      </w:r>
      <w:r w:rsidR="00223EFD">
        <w:rPr>
          <w:rFonts w:ascii="Times New Roman" w:hAnsi="Times New Roman" w:cs="Times New Roman"/>
          <w:sz w:val="24"/>
          <w:szCs w:val="24"/>
        </w:rPr>
        <w:t>4</w:t>
      </w:r>
      <w:r w:rsidR="001F0DB4">
        <w:rPr>
          <w:rFonts w:ascii="Times New Roman" w:hAnsi="Times New Roman" w:cs="Times New Roman"/>
          <w:sz w:val="24"/>
          <w:szCs w:val="24"/>
        </w:rPr>
        <w:t>г.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3E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</w:t>
      </w:r>
      <w:r w:rsidR="00586DBE">
        <w:rPr>
          <w:rFonts w:ascii="Times New Roman" w:hAnsi="Times New Roman" w:cs="Times New Roman"/>
          <w:sz w:val="24"/>
          <w:szCs w:val="24"/>
        </w:rPr>
        <w:t>41</w:t>
      </w:r>
      <w:r w:rsidRPr="008A5569">
        <w:rPr>
          <w:rFonts w:ascii="Times New Roman" w:hAnsi="Times New Roman" w:cs="Times New Roman"/>
          <w:sz w:val="24"/>
          <w:szCs w:val="24"/>
        </w:rPr>
        <w:t>/01-02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5569">
        <w:rPr>
          <w:rFonts w:ascii="Times New Roman" w:hAnsi="Times New Roman" w:cs="Times New Roman"/>
          <w:sz w:val="16"/>
          <w:szCs w:val="16"/>
        </w:rPr>
        <w:t>дер. Новое Девяткино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A88" w:rsidRDefault="008B2A88" w:rsidP="008B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8B2A88" w:rsidRDefault="008B2A88" w:rsidP="008B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7DA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О «Новодевяткинское</w:t>
      </w:r>
    </w:p>
    <w:p w:rsidR="008B2A88" w:rsidRDefault="008B2A88" w:rsidP="008B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1317DA">
        <w:rPr>
          <w:rFonts w:ascii="Times New Roman" w:hAnsi="Times New Roman" w:cs="Times New Roman"/>
          <w:sz w:val="24"/>
          <w:szCs w:val="24"/>
        </w:rPr>
        <w:t xml:space="preserve"> от 28.09.2011</w:t>
      </w:r>
      <w:r w:rsidRPr="00E120B6">
        <w:rPr>
          <w:rFonts w:ascii="Times New Roman" w:hAnsi="Times New Roman" w:cs="Times New Roman"/>
          <w:sz w:val="24"/>
          <w:szCs w:val="24"/>
        </w:rPr>
        <w:t xml:space="preserve"> </w:t>
      </w:r>
      <w:r w:rsidRPr="001317DA">
        <w:rPr>
          <w:rFonts w:ascii="Times New Roman" w:hAnsi="Times New Roman" w:cs="Times New Roman"/>
          <w:sz w:val="24"/>
          <w:szCs w:val="24"/>
        </w:rPr>
        <w:t>№ 56/01-07</w:t>
      </w:r>
    </w:p>
    <w:p w:rsidR="00DB35BD" w:rsidRDefault="00DB35BD" w:rsidP="008A5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б образовании контрольно-счетного органа</w:t>
      </w:r>
    </w:p>
    <w:p w:rsidR="00DB35BD" w:rsidRDefault="00DB35BD" w:rsidP="008A5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6A0AD1">
        <w:rPr>
          <w:rFonts w:ascii="Times New Roman" w:eastAsia="Calibri" w:hAnsi="Times New Roman" w:cs="Times New Roman"/>
          <w:sz w:val="24"/>
          <w:szCs w:val="24"/>
        </w:rPr>
        <w:t>«Новод</w:t>
      </w:r>
      <w:r>
        <w:rPr>
          <w:rFonts w:ascii="Times New Roman" w:eastAsia="Calibri" w:hAnsi="Times New Roman" w:cs="Times New Roman"/>
          <w:sz w:val="24"/>
          <w:szCs w:val="24"/>
        </w:rPr>
        <w:t>евяткинское сельское поселение»</w:t>
      </w:r>
    </w:p>
    <w:p w:rsidR="00DB35BD" w:rsidRDefault="00DB35BD" w:rsidP="008A5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AD1">
        <w:rPr>
          <w:rFonts w:ascii="Times New Roman" w:eastAsia="Calibri" w:hAnsi="Times New Roman" w:cs="Times New Roman"/>
          <w:sz w:val="24"/>
          <w:szCs w:val="24"/>
        </w:rPr>
        <w:t>Всеволожского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го района</w:t>
      </w:r>
    </w:p>
    <w:p w:rsidR="008A5569" w:rsidRDefault="00DB35BD" w:rsidP="008A5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AD1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DB35BD" w:rsidRPr="008A5569" w:rsidRDefault="00DB35BD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2148C2" w:rsidRDefault="008A5569" w:rsidP="00214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C75470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5569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Pr="002148C2">
        <w:rPr>
          <w:rFonts w:ascii="Times New Roman" w:hAnsi="Times New Roman" w:cs="Times New Roman"/>
          <w:sz w:val="24"/>
          <w:szCs w:val="24"/>
        </w:rPr>
        <w:t>образований», Уставом МО «Новод</w:t>
      </w:r>
      <w:r w:rsidR="008B2A88" w:rsidRPr="002148C2">
        <w:rPr>
          <w:rFonts w:ascii="Times New Roman" w:hAnsi="Times New Roman" w:cs="Times New Roman"/>
          <w:sz w:val="24"/>
          <w:szCs w:val="24"/>
        </w:rPr>
        <w:t xml:space="preserve">евяткинское сельское </w:t>
      </w:r>
      <w:r w:rsidR="008B2A88" w:rsidRPr="00CC04CE">
        <w:rPr>
          <w:rFonts w:ascii="Times New Roman" w:hAnsi="Times New Roman" w:cs="Times New Roman"/>
          <w:sz w:val="24"/>
          <w:szCs w:val="24"/>
        </w:rPr>
        <w:t>поселение»</w:t>
      </w:r>
      <w:r w:rsidR="004371C9" w:rsidRPr="00CC04CE">
        <w:rPr>
          <w:rFonts w:ascii="Times New Roman" w:hAnsi="Times New Roman" w:cs="Times New Roman"/>
          <w:sz w:val="24"/>
          <w:szCs w:val="24"/>
        </w:rPr>
        <w:t>,</w:t>
      </w:r>
      <w:r w:rsidR="005269AF" w:rsidRPr="00CC04CE">
        <w:rPr>
          <w:rFonts w:ascii="Times New Roman" w:hAnsi="Times New Roman" w:cs="Times New Roman"/>
          <w:sz w:val="24"/>
          <w:szCs w:val="24"/>
        </w:rPr>
        <w:t xml:space="preserve"> </w:t>
      </w:r>
      <w:r w:rsidR="00CC04CE" w:rsidRPr="00CC04CE">
        <w:rPr>
          <w:rFonts w:ascii="Times New Roman" w:hAnsi="Times New Roman" w:cs="Times New Roman"/>
          <w:sz w:val="24"/>
          <w:szCs w:val="24"/>
        </w:rPr>
        <w:t xml:space="preserve">в целях приведения ранее принятого нормативного правового акта в соответствие с действующим законодательством, </w:t>
      </w:r>
      <w:r w:rsidRPr="00CC04CE">
        <w:rPr>
          <w:rFonts w:ascii="Times New Roman" w:hAnsi="Times New Roman" w:cs="Times New Roman"/>
          <w:sz w:val="24"/>
          <w:szCs w:val="24"/>
        </w:rPr>
        <w:t>совет</w:t>
      </w:r>
      <w:r w:rsidRPr="002148C2">
        <w:rPr>
          <w:rFonts w:ascii="Times New Roman" w:hAnsi="Times New Roman" w:cs="Times New Roman"/>
          <w:sz w:val="24"/>
          <w:szCs w:val="24"/>
        </w:rPr>
        <w:t xml:space="preserve"> депутатов принял</w:t>
      </w:r>
    </w:p>
    <w:p w:rsidR="00CC04CE" w:rsidRDefault="00CC04CE" w:rsidP="002148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A5569" w:rsidRPr="002148C2" w:rsidRDefault="008A5569" w:rsidP="002148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48C2">
        <w:rPr>
          <w:rFonts w:ascii="Times New Roman" w:hAnsi="Times New Roman" w:cs="Times New Roman"/>
          <w:sz w:val="24"/>
          <w:szCs w:val="24"/>
        </w:rPr>
        <w:t>РЕШЕНИЕ:</w:t>
      </w:r>
    </w:p>
    <w:p w:rsidR="008D0AA3" w:rsidRDefault="008D0AA3" w:rsidP="008D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AA3" w:rsidRPr="001317DA" w:rsidRDefault="008D0AA3" w:rsidP="008D0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17DA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1317D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</w:t>
      </w:r>
      <w:r w:rsidRPr="001317DA">
        <w:rPr>
          <w:rFonts w:ascii="Times New Roman" w:hAnsi="Times New Roman" w:cs="Times New Roman"/>
          <w:sz w:val="24"/>
          <w:szCs w:val="24"/>
        </w:rPr>
        <w:t xml:space="preserve"> от 28.09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7DA">
        <w:rPr>
          <w:rFonts w:ascii="Times New Roman" w:hAnsi="Times New Roman" w:cs="Times New Roman"/>
          <w:sz w:val="24"/>
          <w:szCs w:val="24"/>
        </w:rPr>
        <w:t xml:space="preserve">№ 56/01-07 </w:t>
      </w:r>
      <w:r>
        <w:rPr>
          <w:rFonts w:ascii="Times New Roman" w:hAnsi="Times New Roman" w:cs="Times New Roman"/>
          <w:sz w:val="24"/>
          <w:szCs w:val="24"/>
        </w:rPr>
        <w:t>«Об образовании контрольно-счетного органа МО «Новодевяткинское сельское поселение» Всеволожского муниципального района Ленинградской области»</w:t>
      </w:r>
      <w:r w:rsidRPr="002B0579">
        <w:rPr>
          <w:rFonts w:ascii="Times New Roman" w:hAnsi="Times New Roman" w:cs="Times New Roman"/>
          <w:sz w:val="24"/>
          <w:szCs w:val="24"/>
        </w:rPr>
        <w:t xml:space="preserve"> </w:t>
      </w:r>
      <w:r w:rsidRPr="001317D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148C2" w:rsidRPr="002148C2" w:rsidRDefault="002148C2" w:rsidP="002148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148C2">
        <w:rPr>
          <w:rFonts w:ascii="Times New Roman" w:hAnsi="Times New Roman" w:cs="Times New Roman"/>
          <w:sz w:val="24"/>
          <w:szCs w:val="24"/>
        </w:rPr>
        <w:t>1.</w:t>
      </w:r>
      <w:r w:rsidR="008D0AA3">
        <w:rPr>
          <w:rFonts w:ascii="Times New Roman" w:hAnsi="Times New Roman" w:cs="Times New Roman"/>
          <w:sz w:val="24"/>
          <w:szCs w:val="24"/>
        </w:rPr>
        <w:t>1</w:t>
      </w:r>
      <w:r w:rsidRPr="002148C2">
        <w:rPr>
          <w:rFonts w:ascii="Times New Roman" w:hAnsi="Times New Roman" w:cs="Times New Roman"/>
          <w:sz w:val="24"/>
          <w:szCs w:val="24"/>
        </w:rPr>
        <w:t xml:space="preserve">. Изложить наименование </w:t>
      </w:r>
      <w:hyperlink r:id="rId8" w:history="1">
        <w:r w:rsidRPr="002148C2">
          <w:rPr>
            <w:rFonts w:ascii="Times New Roman" w:hAnsi="Times New Roman" w:cs="Times New Roman"/>
            <w:sz w:val="24"/>
            <w:szCs w:val="24"/>
          </w:rPr>
          <w:t>Федерального закона от 07.02.2011 №</w:t>
        </w:r>
        <w:r w:rsidR="00B9374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148C2">
          <w:rPr>
            <w:rFonts w:ascii="Times New Roman" w:hAnsi="Times New Roman" w:cs="Times New Roman"/>
            <w:sz w:val="24"/>
            <w:szCs w:val="24"/>
          </w:rPr>
  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Pr="002148C2">
        <w:rPr>
          <w:rFonts w:ascii="Times New Roman" w:hAnsi="Times New Roman" w:cs="Times New Roman"/>
          <w:sz w:val="24"/>
          <w:szCs w:val="24"/>
        </w:rPr>
        <w:t>» по тексту решения в новой редакции:</w:t>
      </w:r>
    </w:p>
    <w:p w:rsidR="002148C2" w:rsidRPr="002148C2" w:rsidRDefault="002148C2" w:rsidP="002148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148C2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Pr="002148C2">
          <w:rPr>
            <w:rFonts w:ascii="Times New Roman" w:hAnsi="Times New Roman" w:cs="Times New Roman"/>
            <w:sz w:val="24"/>
            <w:szCs w:val="24"/>
          </w:rPr>
          <w:t>Федеральный закон от 07.02.2011 №</w:t>
        </w:r>
        <w:r w:rsidR="00B9374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148C2">
          <w:rPr>
            <w:rFonts w:ascii="Times New Roman" w:hAnsi="Times New Roman" w:cs="Times New Roman"/>
            <w:sz w:val="24"/>
            <w:szCs w:val="24"/>
          </w:rPr>
          <w:t>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  </w:r>
      </w:hyperlink>
      <w:r w:rsidRPr="002148C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148C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64DF7" w:rsidRPr="00517832" w:rsidRDefault="00364DF7" w:rsidP="00364D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832">
        <w:rPr>
          <w:rFonts w:ascii="Times New Roman" w:hAnsi="Times New Roman" w:cs="Times New Roman"/>
          <w:sz w:val="24"/>
          <w:szCs w:val="24"/>
        </w:rPr>
        <w:t>1.</w:t>
      </w:r>
      <w:r w:rsidRPr="00B41733">
        <w:rPr>
          <w:rFonts w:ascii="Times New Roman" w:hAnsi="Times New Roman" w:cs="Times New Roman"/>
          <w:sz w:val="24"/>
          <w:szCs w:val="24"/>
        </w:rPr>
        <w:t xml:space="preserve">2. </w:t>
      </w:r>
      <w:r w:rsidR="008A4EFC">
        <w:rPr>
          <w:rFonts w:ascii="Times New Roman" w:hAnsi="Times New Roman" w:cs="Times New Roman"/>
          <w:sz w:val="24"/>
          <w:szCs w:val="24"/>
        </w:rPr>
        <w:t>Д</w:t>
      </w:r>
      <w:r w:rsidRPr="00B41733">
        <w:rPr>
          <w:rFonts w:ascii="Times New Roman" w:eastAsia="Calibri" w:hAnsi="Times New Roman" w:cs="Times New Roman"/>
          <w:sz w:val="24"/>
          <w:szCs w:val="24"/>
        </w:rPr>
        <w:t>ополнить пункт 1 статьи 21 «Материальное, социальное обеспечение и гарантии работников контрольно-счетного органа» Положения</w:t>
      </w:r>
      <w:r w:rsidRPr="005178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832">
        <w:rPr>
          <w:rFonts w:ascii="Times New Roman" w:hAnsi="Times New Roman" w:cs="Times New Roman"/>
          <w:sz w:val="24"/>
          <w:szCs w:val="24"/>
        </w:rPr>
        <w:t>об организации и деятельности контрольно-счетного органа муниципального образования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5178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EE3">
        <w:rPr>
          <w:rFonts w:ascii="Times New Roman" w:eastAsia="Calibri" w:hAnsi="Times New Roman" w:cs="Times New Roman"/>
          <w:sz w:val="24"/>
          <w:szCs w:val="24"/>
        </w:rPr>
        <w:t>предложением</w:t>
      </w:r>
      <w:r w:rsidRPr="00517832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364DF7" w:rsidRDefault="00364DF7" w:rsidP="00364D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832">
        <w:rPr>
          <w:rFonts w:ascii="Times New Roman" w:eastAsia="Calibri" w:hAnsi="Times New Roman" w:cs="Times New Roman"/>
          <w:sz w:val="24"/>
          <w:szCs w:val="24"/>
        </w:rPr>
        <w:t>«Должностным лицам контрольно-счетного органа устанавливается ненормированный служебный день.».</w:t>
      </w:r>
    </w:p>
    <w:p w:rsidR="008B2A88" w:rsidRPr="001317DA" w:rsidRDefault="008B2A88" w:rsidP="00214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8C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64DF7">
        <w:rPr>
          <w:rFonts w:ascii="Times New Roman" w:hAnsi="Times New Roman" w:cs="Times New Roman"/>
          <w:sz w:val="24"/>
          <w:szCs w:val="24"/>
        </w:rPr>
        <w:t>3</w:t>
      </w:r>
      <w:r w:rsidR="008D0AA3">
        <w:rPr>
          <w:rFonts w:ascii="Times New Roman" w:hAnsi="Times New Roman" w:cs="Times New Roman"/>
          <w:sz w:val="24"/>
          <w:szCs w:val="24"/>
        </w:rPr>
        <w:t>.</w:t>
      </w:r>
      <w:r w:rsidRPr="002148C2">
        <w:rPr>
          <w:rFonts w:ascii="Times New Roman" w:hAnsi="Times New Roman" w:cs="Times New Roman"/>
          <w:sz w:val="24"/>
          <w:szCs w:val="24"/>
        </w:rPr>
        <w:t xml:space="preserve"> </w:t>
      </w:r>
      <w:r w:rsidR="004371C9" w:rsidRPr="002148C2">
        <w:rPr>
          <w:rFonts w:ascii="Times New Roman" w:hAnsi="Times New Roman" w:cs="Times New Roman"/>
          <w:sz w:val="24"/>
          <w:szCs w:val="24"/>
        </w:rPr>
        <w:t>Считать утратившим силу приложение № 2</w:t>
      </w:r>
      <w:r w:rsidR="004371C9" w:rsidRPr="0021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371C9" w:rsidRPr="0021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ы должностных окладов контрольно-счетного органа муниципального </w:t>
      </w:r>
      <w:r w:rsidR="004371C9" w:rsidRPr="00437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="004371C9" w:rsidRPr="004371C9">
        <w:rPr>
          <w:rFonts w:ascii="Times New Roman" w:hAnsi="Times New Roman" w:cs="Times New Roman"/>
          <w:bCs/>
          <w:sz w:val="24"/>
          <w:szCs w:val="24"/>
        </w:rPr>
        <w:t>«</w:t>
      </w:r>
      <w:r w:rsidR="004371C9" w:rsidRPr="00437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девяткинское сельское поселение</w:t>
      </w:r>
      <w:r w:rsidR="004371C9" w:rsidRPr="004371C9">
        <w:rPr>
          <w:rFonts w:ascii="Times New Roman" w:hAnsi="Times New Roman" w:cs="Times New Roman"/>
          <w:bCs/>
          <w:sz w:val="24"/>
          <w:szCs w:val="24"/>
        </w:rPr>
        <w:t>»</w:t>
      </w:r>
      <w:r w:rsidR="00437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1C9" w:rsidRPr="00437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воложского муниципального района Ленинградской области</w:t>
      </w:r>
      <w:r w:rsidR="00437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F0DE1">
        <w:rPr>
          <w:rFonts w:ascii="Times New Roman" w:hAnsi="Times New Roman" w:cs="Times New Roman"/>
          <w:sz w:val="24"/>
          <w:szCs w:val="24"/>
        </w:rPr>
        <w:t>.</w:t>
      </w:r>
    </w:p>
    <w:p w:rsidR="003F378C" w:rsidRPr="008A5569" w:rsidRDefault="00F2182F" w:rsidP="003F3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0F1">
        <w:rPr>
          <w:rFonts w:ascii="Times New Roman" w:hAnsi="Times New Roman" w:cs="Times New Roman"/>
          <w:sz w:val="24"/>
          <w:szCs w:val="24"/>
        </w:rPr>
        <w:t>2</w:t>
      </w:r>
      <w:r w:rsidR="003F378C" w:rsidRPr="00B520F1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297D2C" w:rsidRPr="00B520F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3F378C" w:rsidRPr="00B520F1">
        <w:rPr>
          <w:rFonts w:ascii="Times New Roman" w:hAnsi="Times New Roman" w:cs="Times New Roman"/>
          <w:sz w:val="24"/>
          <w:szCs w:val="24"/>
        </w:rPr>
        <w:t>.</w:t>
      </w:r>
    </w:p>
    <w:p w:rsidR="008A5569" w:rsidRPr="008A5569" w:rsidRDefault="00F2182F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5569" w:rsidRPr="008A5569">
        <w:rPr>
          <w:rFonts w:ascii="Times New Roman" w:hAnsi="Times New Roman" w:cs="Times New Roman"/>
          <w:sz w:val="24"/>
          <w:szCs w:val="24"/>
        </w:rPr>
        <w:t xml:space="preserve">. </w:t>
      </w:r>
      <w:r w:rsidR="00297D2C">
        <w:rPr>
          <w:rFonts w:ascii="Times New Roman" w:hAnsi="Times New Roman" w:cs="Times New Roman"/>
          <w:sz w:val="24"/>
          <w:szCs w:val="24"/>
        </w:rPr>
        <w:t>Р</w:t>
      </w:r>
      <w:r w:rsidR="008A5569" w:rsidRPr="008A5569">
        <w:rPr>
          <w:rFonts w:ascii="Times New Roman" w:hAnsi="Times New Roman" w:cs="Times New Roman"/>
          <w:sz w:val="24"/>
          <w:szCs w:val="24"/>
        </w:rPr>
        <w:t>азместить</w:t>
      </w:r>
      <w:r w:rsidR="00297D2C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8A5569" w:rsidRPr="008A5569">
        <w:rPr>
          <w:rFonts w:ascii="Times New Roman" w:hAnsi="Times New Roman" w:cs="Times New Roman"/>
          <w:sz w:val="24"/>
          <w:szCs w:val="24"/>
        </w:rPr>
        <w:t xml:space="preserve"> на официальном сайте МО «Новодевяткинское сельское поселение» в сети Интернет.</w:t>
      </w:r>
    </w:p>
    <w:p w:rsidR="008B2A88" w:rsidRPr="008A5569" w:rsidRDefault="00F2182F" w:rsidP="008B2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569" w:rsidRPr="008A5569">
        <w:rPr>
          <w:rFonts w:ascii="Times New Roman" w:hAnsi="Times New Roman" w:cs="Times New Roman"/>
          <w:sz w:val="24"/>
          <w:szCs w:val="24"/>
        </w:rPr>
        <w:t xml:space="preserve">. </w:t>
      </w:r>
      <w:r w:rsidR="008B2A88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онтроль за исполнением </w:t>
      </w:r>
      <w:r w:rsidR="008B2A8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стоящего</w:t>
      </w:r>
      <w:r w:rsidR="008B2A88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ешения возложить на </w:t>
      </w:r>
      <w:r w:rsidR="008B2A8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стоянную </w:t>
      </w:r>
      <w:r w:rsidR="008B2A88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миссию</w:t>
      </w:r>
      <w:r w:rsidR="008B2A8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овета депутатов</w:t>
      </w:r>
      <w:r w:rsidR="008B2A88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бюджету, налогам и сборам, экономике и тарифам.</w:t>
      </w:r>
    </w:p>
    <w:p w:rsidR="008A5569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909" w:rsidRDefault="00C4590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569" w:rsidRDefault="008A5569" w:rsidP="008B5656">
      <w:pPr>
        <w:spacing w:after="0" w:line="240" w:lineRule="auto"/>
        <w:rPr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</w:t>
      </w:r>
      <w:r w:rsidR="00A515FD" w:rsidRPr="00A515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Д.А. Майоров</w:t>
      </w:r>
    </w:p>
    <w:sectPr w:rsidR="008A5569" w:rsidSect="003A3E70">
      <w:headerReference w:type="default" r:id="rId10"/>
      <w:pgSz w:w="11906" w:h="16838"/>
      <w:pgMar w:top="1021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C0" w:rsidRDefault="00CF6CC0" w:rsidP="00BF56A9">
      <w:pPr>
        <w:spacing w:after="0" w:line="240" w:lineRule="auto"/>
      </w:pPr>
      <w:r>
        <w:separator/>
      </w:r>
    </w:p>
  </w:endnote>
  <w:endnote w:type="continuationSeparator" w:id="0">
    <w:p w:rsidR="00CF6CC0" w:rsidRDefault="00CF6CC0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C0" w:rsidRDefault="00CF6CC0" w:rsidP="00BF56A9">
      <w:pPr>
        <w:spacing w:after="0" w:line="240" w:lineRule="auto"/>
      </w:pPr>
      <w:r>
        <w:separator/>
      </w:r>
    </w:p>
  </w:footnote>
  <w:footnote w:type="continuationSeparator" w:id="0">
    <w:p w:rsidR="00CF6CC0" w:rsidRDefault="00CF6CC0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1B" w:rsidRDefault="00226D1B">
    <w:pPr>
      <w:pStyle w:val="ad"/>
      <w:jc w:val="center"/>
    </w:pPr>
  </w:p>
  <w:p w:rsidR="00226D1B" w:rsidRDefault="00226D1B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4C9"/>
    <w:rsid w:val="000019F7"/>
    <w:rsid w:val="000136AF"/>
    <w:rsid w:val="0001425D"/>
    <w:rsid w:val="00014B2A"/>
    <w:rsid w:val="00021483"/>
    <w:rsid w:val="00024CE8"/>
    <w:rsid w:val="00040D1C"/>
    <w:rsid w:val="0004210D"/>
    <w:rsid w:val="00042886"/>
    <w:rsid w:val="00042F0A"/>
    <w:rsid w:val="00051C8D"/>
    <w:rsid w:val="0006293A"/>
    <w:rsid w:val="00074667"/>
    <w:rsid w:val="00081A66"/>
    <w:rsid w:val="00086955"/>
    <w:rsid w:val="00086A9E"/>
    <w:rsid w:val="00090B26"/>
    <w:rsid w:val="00090FBE"/>
    <w:rsid w:val="00092EF3"/>
    <w:rsid w:val="000956BB"/>
    <w:rsid w:val="000A2510"/>
    <w:rsid w:val="000B74EC"/>
    <w:rsid w:val="000B7B14"/>
    <w:rsid w:val="000C3E98"/>
    <w:rsid w:val="000C43F3"/>
    <w:rsid w:val="000C63E6"/>
    <w:rsid w:val="000D3936"/>
    <w:rsid w:val="000E7FB1"/>
    <w:rsid w:val="000F399C"/>
    <w:rsid w:val="001016DF"/>
    <w:rsid w:val="00101E5A"/>
    <w:rsid w:val="00112EFF"/>
    <w:rsid w:val="001131E9"/>
    <w:rsid w:val="00113445"/>
    <w:rsid w:val="001226DC"/>
    <w:rsid w:val="00133632"/>
    <w:rsid w:val="001342A3"/>
    <w:rsid w:val="001410BD"/>
    <w:rsid w:val="001425AB"/>
    <w:rsid w:val="001504DF"/>
    <w:rsid w:val="00152195"/>
    <w:rsid w:val="00157F19"/>
    <w:rsid w:val="00161A72"/>
    <w:rsid w:val="00167DDF"/>
    <w:rsid w:val="00170D10"/>
    <w:rsid w:val="00170E04"/>
    <w:rsid w:val="00173AD7"/>
    <w:rsid w:val="00181F5B"/>
    <w:rsid w:val="00184205"/>
    <w:rsid w:val="001932DF"/>
    <w:rsid w:val="00195ED5"/>
    <w:rsid w:val="001B0836"/>
    <w:rsid w:val="001B6409"/>
    <w:rsid w:val="001B6F43"/>
    <w:rsid w:val="001D5589"/>
    <w:rsid w:val="001D55A8"/>
    <w:rsid w:val="001F0DB4"/>
    <w:rsid w:val="001F57F2"/>
    <w:rsid w:val="002030DC"/>
    <w:rsid w:val="00205C41"/>
    <w:rsid w:val="00210B93"/>
    <w:rsid w:val="0021172A"/>
    <w:rsid w:val="002148C2"/>
    <w:rsid w:val="00221C56"/>
    <w:rsid w:val="00223EFD"/>
    <w:rsid w:val="002252E2"/>
    <w:rsid w:val="00226D1B"/>
    <w:rsid w:val="00234ECE"/>
    <w:rsid w:val="00234F67"/>
    <w:rsid w:val="00244E57"/>
    <w:rsid w:val="00252CE3"/>
    <w:rsid w:val="002534B2"/>
    <w:rsid w:val="00254CB3"/>
    <w:rsid w:val="00256E88"/>
    <w:rsid w:val="002645C6"/>
    <w:rsid w:val="0026582E"/>
    <w:rsid w:val="00274C1B"/>
    <w:rsid w:val="00282A53"/>
    <w:rsid w:val="00292581"/>
    <w:rsid w:val="00292B2D"/>
    <w:rsid w:val="002936C6"/>
    <w:rsid w:val="00297D2C"/>
    <w:rsid w:val="002A2458"/>
    <w:rsid w:val="002D1925"/>
    <w:rsid w:val="002E043D"/>
    <w:rsid w:val="002E6426"/>
    <w:rsid w:val="002F0DE1"/>
    <w:rsid w:val="002F2629"/>
    <w:rsid w:val="002F3327"/>
    <w:rsid w:val="00312D71"/>
    <w:rsid w:val="003130F3"/>
    <w:rsid w:val="003142F9"/>
    <w:rsid w:val="00315B1E"/>
    <w:rsid w:val="0031617D"/>
    <w:rsid w:val="00326F57"/>
    <w:rsid w:val="00333A0C"/>
    <w:rsid w:val="00335C4A"/>
    <w:rsid w:val="003442AC"/>
    <w:rsid w:val="00345083"/>
    <w:rsid w:val="00352662"/>
    <w:rsid w:val="00352F54"/>
    <w:rsid w:val="003534D0"/>
    <w:rsid w:val="00355047"/>
    <w:rsid w:val="003551D1"/>
    <w:rsid w:val="00355993"/>
    <w:rsid w:val="00356C9C"/>
    <w:rsid w:val="00364DF7"/>
    <w:rsid w:val="003721A3"/>
    <w:rsid w:val="003756A0"/>
    <w:rsid w:val="00375854"/>
    <w:rsid w:val="00382B8C"/>
    <w:rsid w:val="003861AE"/>
    <w:rsid w:val="0039247E"/>
    <w:rsid w:val="00395D1A"/>
    <w:rsid w:val="003A166D"/>
    <w:rsid w:val="003A2900"/>
    <w:rsid w:val="003A3E70"/>
    <w:rsid w:val="003A5C42"/>
    <w:rsid w:val="003B7102"/>
    <w:rsid w:val="003C0B5F"/>
    <w:rsid w:val="003C1A70"/>
    <w:rsid w:val="003C56F8"/>
    <w:rsid w:val="003C5771"/>
    <w:rsid w:val="003D3EE3"/>
    <w:rsid w:val="003D4FB4"/>
    <w:rsid w:val="003E7CF1"/>
    <w:rsid w:val="003F1124"/>
    <w:rsid w:val="003F378C"/>
    <w:rsid w:val="003F3D78"/>
    <w:rsid w:val="003F5A82"/>
    <w:rsid w:val="00412904"/>
    <w:rsid w:val="00417F46"/>
    <w:rsid w:val="00427DAC"/>
    <w:rsid w:val="00435812"/>
    <w:rsid w:val="004371C9"/>
    <w:rsid w:val="00443836"/>
    <w:rsid w:val="00450730"/>
    <w:rsid w:val="004507BF"/>
    <w:rsid w:val="0046074C"/>
    <w:rsid w:val="00463420"/>
    <w:rsid w:val="00464702"/>
    <w:rsid w:val="004668DF"/>
    <w:rsid w:val="004715B8"/>
    <w:rsid w:val="00473DEF"/>
    <w:rsid w:val="004771E5"/>
    <w:rsid w:val="00483106"/>
    <w:rsid w:val="004859A8"/>
    <w:rsid w:val="004877DD"/>
    <w:rsid w:val="004955EE"/>
    <w:rsid w:val="004A1068"/>
    <w:rsid w:val="004A348F"/>
    <w:rsid w:val="004A41CC"/>
    <w:rsid w:val="004B39E5"/>
    <w:rsid w:val="004B44C3"/>
    <w:rsid w:val="004D3E5F"/>
    <w:rsid w:val="004D4FB3"/>
    <w:rsid w:val="004D6C0D"/>
    <w:rsid w:val="004E2A5E"/>
    <w:rsid w:val="004F6F7A"/>
    <w:rsid w:val="00507CA6"/>
    <w:rsid w:val="00507DBE"/>
    <w:rsid w:val="00514A16"/>
    <w:rsid w:val="00514CFF"/>
    <w:rsid w:val="00515D09"/>
    <w:rsid w:val="00517832"/>
    <w:rsid w:val="00523BD8"/>
    <w:rsid w:val="005269AF"/>
    <w:rsid w:val="005331A9"/>
    <w:rsid w:val="005366A9"/>
    <w:rsid w:val="00550FE3"/>
    <w:rsid w:val="0055571E"/>
    <w:rsid w:val="00555BF5"/>
    <w:rsid w:val="00555D36"/>
    <w:rsid w:val="00560175"/>
    <w:rsid w:val="005641DF"/>
    <w:rsid w:val="0056518D"/>
    <w:rsid w:val="0056781B"/>
    <w:rsid w:val="00571764"/>
    <w:rsid w:val="00581793"/>
    <w:rsid w:val="00581AC4"/>
    <w:rsid w:val="005830E9"/>
    <w:rsid w:val="005865E8"/>
    <w:rsid w:val="00586DBE"/>
    <w:rsid w:val="0059151F"/>
    <w:rsid w:val="005A6598"/>
    <w:rsid w:val="005A79EB"/>
    <w:rsid w:val="005B2CE9"/>
    <w:rsid w:val="005C324C"/>
    <w:rsid w:val="005D2729"/>
    <w:rsid w:val="005D6E5A"/>
    <w:rsid w:val="005D7D32"/>
    <w:rsid w:val="005E1E4A"/>
    <w:rsid w:val="005F0E9C"/>
    <w:rsid w:val="005F47A3"/>
    <w:rsid w:val="00606CEF"/>
    <w:rsid w:val="00617D67"/>
    <w:rsid w:val="006234C3"/>
    <w:rsid w:val="006254C9"/>
    <w:rsid w:val="0063422D"/>
    <w:rsid w:val="00644D0A"/>
    <w:rsid w:val="00645079"/>
    <w:rsid w:val="00647DAB"/>
    <w:rsid w:val="0065301E"/>
    <w:rsid w:val="006533F4"/>
    <w:rsid w:val="00663BA3"/>
    <w:rsid w:val="006776BC"/>
    <w:rsid w:val="00685AD1"/>
    <w:rsid w:val="006950D9"/>
    <w:rsid w:val="006A1472"/>
    <w:rsid w:val="006A5607"/>
    <w:rsid w:val="006A57C4"/>
    <w:rsid w:val="006A7688"/>
    <w:rsid w:val="006A7BF8"/>
    <w:rsid w:val="006B1F39"/>
    <w:rsid w:val="006B77C6"/>
    <w:rsid w:val="006C213E"/>
    <w:rsid w:val="006C50DB"/>
    <w:rsid w:val="006E41D7"/>
    <w:rsid w:val="006F1D86"/>
    <w:rsid w:val="006F364A"/>
    <w:rsid w:val="006F4164"/>
    <w:rsid w:val="006F497C"/>
    <w:rsid w:val="0071508F"/>
    <w:rsid w:val="00717B97"/>
    <w:rsid w:val="00724551"/>
    <w:rsid w:val="00731B3F"/>
    <w:rsid w:val="00735BA4"/>
    <w:rsid w:val="00740D02"/>
    <w:rsid w:val="00743059"/>
    <w:rsid w:val="007626A2"/>
    <w:rsid w:val="007641A9"/>
    <w:rsid w:val="007671F7"/>
    <w:rsid w:val="00777173"/>
    <w:rsid w:val="007834EE"/>
    <w:rsid w:val="00784BF7"/>
    <w:rsid w:val="00785066"/>
    <w:rsid w:val="00786088"/>
    <w:rsid w:val="00791EA6"/>
    <w:rsid w:val="007B0326"/>
    <w:rsid w:val="007B5160"/>
    <w:rsid w:val="007B5A70"/>
    <w:rsid w:val="007D14A6"/>
    <w:rsid w:val="007E01B0"/>
    <w:rsid w:val="007E6332"/>
    <w:rsid w:val="00801ECF"/>
    <w:rsid w:val="00802E57"/>
    <w:rsid w:val="00807BEE"/>
    <w:rsid w:val="00807E41"/>
    <w:rsid w:val="008104D8"/>
    <w:rsid w:val="00813348"/>
    <w:rsid w:val="00814C5F"/>
    <w:rsid w:val="00815929"/>
    <w:rsid w:val="00820D9B"/>
    <w:rsid w:val="008211D9"/>
    <w:rsid w:val="00822214"/>
    <w:rsid w:val="00824C5A"/>
    <w:rsid w:val="00824D98"/>
    <w:rsid w:val="00830C5E"/>
    <w:rsid w:val="00831617"/>
    <w:rsid w:val="00834595"/>
    <w:rsid w:val="008415E1"/>
    <w:rsid w:val="0084668B"/>
    <w:rsid w:val="00846847"/>
    <w:rsid w:val="00884195"/>
    <w:rsid w:val="00893271"/>
    <w:rsid w:val="008A128F"/>
    <w:rsid w:val="008A2464"/>
    <w:rsid w:val="008A44C3"/>
    <w:rsid w:val="008A48A2"/>
    <w:rsid w:val="008A4EFC"/>
    <w:rsid w:val="008A5569"/>
    <w:rsid w:val="008A78CC"/>
    <w:rsid w:val="008B099D"/>
    <w:rsid w:val="008B115C"/>
    <w:rsid w:val="008B2A88"/>
    <w:rsid w:val="008B2F41"/>
    <w:rsid w:val="008B5656"/>
    <w:rsid w:val="008C03E8"/>
    <w:rsid w:val="008C1B07"/>
    <w:rsid w:val="008D0AA3"/>
    <w:rsid w:val="008D5291"/>
    <w:rsid w:val="008E7C1C"/>
    <w:rsid w:val="008F3CC6"/>
    <w:rsid w:val="008F3E06"/>
    <w:rsid w:val="008F50A7"/>
    <w:rsid w:val="008F5CB2"/>
    <w:rsid w:val="009022AB"/>
    <w:rsid w:val="0090267E"/>
    <w:rsid w:val="00902F1B"/>
    <w:rsid w:val="00903019"/>
    <w:rsid w:val="00912122"/>
    <w:rsid w:val="009139A1"/>
    <w:rsid w:val="00913AB7"/>
    <w:rsid w:val="00915A18"/>
    <w:rsid w:val="00916D64"/>
    <w:rsid w:val="0092125B"/>
    <w:rsid w:val="00923792"/>
    <w:rsid w:val="00923984"/>
    <w:rsid w:val="009248A8"/>
    <w:rsid w:val="00931D0F"/>
    <w:rsid w:val="00940A9D"/>
    <w:rsid w:val="00941788"/>
    <w:rsid w:val="00944B7A"/>
    <w:rsid w:val="00947531"/>
    <w:rsid w:val="00963965"/>
    <w:rsid w:val="0096401E"/>
    <w:rsid w:val="00966C5A"/>
    <w:rsid w:val="00967752"/>
    <w:rsid w:val="00987678"/>
    <w:rsid w:val="00993349"/>
    <w:rsid w:val="00994238"/>
    <w:rsid w:val="00995924"/>
    <w:rsid w:val="009A274B"/>
    <w:rsid w:val="009A3042"/>
    <w:rsid w:val="009A7892"/>
    <w:rsid w:val="009B5D24"/>
    <w:rsid w:val="009B66D8"/>
    <w:rsid w:val="009B7A6F"/>
    <w:rsid w:val="009B7AEC"/>
    <w:rsid w:val="009C33FD"/>
    <w:rsid w:val="009E0DD6"/>
    <w:rsid w:val="009E490D"/>
    <w:rsid w:val="009F5CB8"/>
    <w:rsid w:val="00A034C9"/>
    <w:rsid w:val="00A03B3A"/>
    <w:rsid w:val="00A12423"/>
    <w:rsid w:val="00A157B1"/>
    <w:rsid w:val="00A162B2"/>
    <w:rsid w:val="00A20D93"/>
    <w:rsid w:val="00A33114"/>
    <w:rsid w:val="00A350A8"/>
    <w:rsid w:val="00A446B3"/>
    <w:rsid w:val="00A47002"/>
    <w:rsid w:val="00A515FD"/>
    <w:rsid w:val="00A5209D"/>
    <w:rsid w:val="00A5349E"/>
    <w:rsid w:val="00A54488"/>
    <w:rsid w:val="00A549DA"/>
    <w:rsid w:val="00A752EB"/>
    <w:rsid w:val="00A94CFB"/>
    <w:rsid w:val="00A95807"/>
    <w:rsid w:val="00A96169"/>
    <w:rsid w:val="00A96B07"/>
    <w:rsid w:val="00AA6DF9"/>
    <w:rsid w:val="00AA6ED5"/>
    <w:rsid w:val="00AC0B44"/>
    <w:rsid w:val="00AC4B02"/>
    <w:rsid w:val="00AD1108"/>
    <w:rsid w:val="00AD52E7"/>
    <w:rsid w:val="00AD5312"/>
    <w:rsid w:val="00AE017B"/>
    <w:rsid w:val="00AE7B97"/>
    <w:rsid w:val="00AF4815"/>
    <w:rsid w:val="00AF7CAC"/>
    <w:rsid w:val="00B06081"/>
    <w:rsid w:val="00B0710D"/>
    <w:rsid w:val="00B12587"/>
    <w:rsid w:val="00B23461"/>
    <w:rsid w:val="00B24FF1"/>
    <w:rsid w:val="00B30AEE"/>
    <w:rsid w:val="00B35FA1"/>
    <w:rsid w:val="00B41733"/>
    <w:rsid w:val="00B50CD1"/>
    <w:rsid w:val="00B520F1"/>
    <w:rsid w:val="00B5461D"/>
    <w:rsid w:val="00B5616E"/>
    <w:rsid w:val="00B62AEC"/>
    <w:rsid w:val="00B62F1F"/>
    <w:rsid w:val="00B700EA"/>
    <w:rsid w:val="00B75EAE"/>
    <w:rsid w:val="00B84FE0"/>
    <w:rsid w:val="00B9004F"/>
    <w:rsid w:val="00B9335A"/>
    <w:rsid w:val="00B93742"/>
    <w:rsid w:val="00BA078A"/>
    <w:rsid w:val="00BA1A87"/>
    <w:rsid w:val="00BA58E9"/>
    <w:rsid w:val="00BA6F0E"/>
    <w:rsid w:val="00BB0CE2"/>
    <w:rsid w:val="00BB4351"/>
    <w:rsid w:val="00BC5FDF"/>
    <w:rsid w:val="00BC788B"/>
    <w:rsid w:val="00BD5DC5"/>
    <w:rsid w:val="00BE4F60"/>
    <w:rsid w:val="00BF0B58"/>
    <w:rsid w:val="00BF1BDD"/>
    <w:rsid w:val="00BF2B5B"/>
    <w:rsid w:val="00BF49C4"/>
    <w:rsid w:val="00BF56A9"/>
    <w:rsid w:val="00C1068E"/>
    <w:rsid w:val="00C15CC6"/>
    <w:rsid w:val="00C23AE0"/>
    <w:rsid w:val="00C27E38"/>
    <w:rsid w:val="00C3080A"/>
    <w:rsid w:val="00C336B7"/>
    <w:rsid w:val="00C3374E"/>
    <w:rsid w:val="00C33F96"/>
    <w:rsid w:val="00C40ABA"/>
    <w:rsid w:val="00C41C6D"/>
    <w:rsid w:val="00C43D15"/>
    <w:rsid w:val="00C44BF6"/>
    <w:rsid w:val="00C45909"/>
    <w:rsid w:val="00C659B1"/>
    <w:rsid w:val="00C66E52"/>
    <w:rsid w:val="00C712BC"/>
    <w:rsid w:val="00C73435"/>
    <w:rsid w:val="00C75470"/>
    <w:rsid w:val="00C83311"/>
    <w:rsid w:val="00C83EB7"/>
    <w:rsid w:val="00C874E9"/>
    <w:rsid w:val="00C94C13"/>
    <w:rsid w:val="00CA27A7"/>
    <w:rsid w:val="00CA2947"/>
    <w:rsid w:val="00CA6C3D"/>
    <w:rsid w:val="00CB3351"/>
    <w:rsid w:val="00CB760E"/>
    <w:rsid w:val="00CC04CE"/>
    <w:rsid w:val="00CC0B61"/>
    <w:rsid w:val="00CD71B7"/>
    <w:rsid w:val="00CE20D9"/>
    <w:rsid w:val="00CE4426"/>
    <w:rsid w:val="00CE5A01"/>
    <w:rsid w:val="00CE7189"/>
    <w:rsid w:val="00CE7DBC"/>
    <w:rsid w:val="00CF6CC0"/>
    <w:rsid w:val="00D005D4"/>
    <w:rsid w:val="00D00C9A"/>
    <w:rsid w:val="00D01652"/>
    <w:rsid w:val="00D028A1"/>
    <w:rsid w:val="00D116C5"/>
    <w:rsid w:val="00D14E02"/>
    <w:rsid w:val="00D24DFA"/>
    <w:rsid w:val="00D346EA"/>
    <w:rsid w:val="00D3615E"/>
    <w:rsid w:val="00D44622"/>
    <w:rsid w:val="00D447B2"/>
    <w:rsid w:val="00D4751F"/>
    <w:rsid w:val="00D51134"/>
    <w:rsid w:val="00D5261D"/>
    <w:rsid w:val="00D546D6"/>
    <w:rsid w:val="00D6103B"/>
    <w:rsid w:val="00D6582B"/>
    <w:rsid w:val="00D7004B"/>
    <w:rsid w:val="00D73559"/>
    <w:rsid w:val="00D83318"/>
    <w:rsid w:val="00D932E6"/>
    <w:rsid w:val="00D958FF"/>
    <w:rsid w:val="00DA004F"/>
    <w:rsid w:val="00DB3202"/>
    <w:rsid w:val="00DB35BD"/>
    <w:rsid w:val="00DB6FEA"/>
    <w:rsid w:val="00DB723C"/>
    <w:rsid w:val="00DC78C5"/>
    <w:rsid w:val="00DD4245"/>
    <w:rsid w:val="00DD46B3"/>
    <w:rsid w:val="00DE11DB"/>
    <w:rsid w:val="00DE15D2"/>
    <w:rsid w:val="00DE67AD"/>
    <w:rsid w:val="00DF6433"/>
    <w:rsid w:val="00DF7877"/>
    <w:rsid w:val="00E0311A"/>
    <w:rsid w:val="00E0313F"/>
    <w:rsid w:val="00E07F7F"/>
    <w:rsid w:val="00E10C79"/>
    <w:rsid w:val="00E116EE"/>
    <w:rsid w:val="00E16EC7"/>
    <w:rsid w:val="00E40BC0"/>
    <w:rsid w:val="00E57C62"/>
    <w:rsid w:val="00E6772A"/>
    <w:rsid w:val="00E72D56"/>
    <w:rsid w:val="00E8055D"/>
    <w:rsid w:val="00E86927"/>
    <w:rsid w:val="00E87D4B"/>
    <w:rsid w:val="00EA02C5"/>
    <w:rsid w:val="00EA21A0"/>
    <w:rsid w:val="00EA648F"/>
    <w:rsid w:val="00EA7ADD"/>
    <w:rsid w:val="00EB0F28"/>
    <w:rsid w:val="00EB5257"/>
    <w:rsid w:val="00EB684B"/>
    <w:rsid w:val="00EC25C0"/>
    <w:rsid w:val="00EC357B"/>
    <w:rsid w:val="00EC4570"/>
    <w:rsid w:val="00EC5C86"/>
    <w:rsid w:val="00EE0F8F"/>
    <w:rsid w:val="00EE18AA"/>
    <w:rsid w:val="00EE5BAC"/>
    <w:rsid w:val="00F0171C"/>
    <w:rsid w:val="00F07E93"/>
    <w:rsid w:val="00F2182F"/>
    <w:rsid w:val="00F21F4A"/>
    <w:rsid w:val="00F22268"/>
    <w:rsid w:val="00F2473E"/>
    <w:rsid w:val="00F253D2"/>
    <w:rsid w:val="00F256C2"/>
    <w:rsid w:val="00F26492"/>
    <w:rsid w:val="00F302BC"/>
    <w:rsid w:val="00F32FD0"/>
    <w:rsid w:val="00F46EC7"/>
    <w:rsid w:val="00F47260"/>
    <w:rsid w:val="00F52A46"/>
    <w:rsid w:val="00F62533"/>
    <w:rsid w:val="00F62F1D"/>
    <w:rsid w:val="00F654FF"/>
    <w:rsid w:val="00F6760E"/>
    <w:rsid w:val="00F7176F"/>
    <w:rsid w:val="00F72DEB"/>
    <w:rsid w:val="00F81CA3"/>
    <w:rsid w:val="00F85132"/>
    <w:rsid w:val="00F87F7C"/>
    <w:rsid w:val="00F914FC"/>
    <w:rsid w:val="00F930D1"/>
    <w:rsid w:val="00F95575"/>
    <w:rsid w:val="00F96D65"/>
    <w:rsid w:val="00F977CC"/>
    <w:rsid w:val="00FA1117"/>
    <w:rsid w:val="00FA30D1"/>
    <w:rsid w:val="00FD4E7D"/>
    <w:rsid w:val="00FD54D8"/>
    <w:rsid w:val="00FD7E6C"/>
    <w:rsid w:val="00FE055A"/>
    <w:rsid w:val="00FE09FA"/>
    <w:rsid w:val="00FE1874"/>
    <w:rsid w:val="00FE1D9F"/>
    <w:rsid w:val="00FF6BE5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  <w:style w:type="paragraph" w:styleId="af1">
    <w:name w:val="List Paragraph"/>
    <w:basedOn w:val="a"/>
    <w:uiPriority w:val="34"/>
    <w:qFormat/>
    <w:rsid w:val="00EE0F8F"/>
    <w:pPr>
      <w:ind w:left="720"/>
      <w:contextualSpacing/>
    </w:pPr>
  </w:style>
  <w:style w:type="table" w:styleId="af2">
    <w:name w:val="Table Grid"/>
    <w:basedOn w:val="a1"/>
    <w:uiPriority w:val="39"/>
    <w:rsid w:val="009B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47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66;fld=134;dst=10000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OS;n=110266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633A-5A29-4F09-A325-C1F50EB6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Buhgalter5</cp:lastModifiedBy>
  <cp:revision>277</cp:revision>
  <cp:lastPrinted>2021-07-09T08:19:00Z</cp:lastPrinted>
  <dcterms:created xsi:type="dcterms:W3CDTF">2021-08-20T11:29:00Z</dcterms:created>
  <dcterms:modified xsi:type="dcterms:W3CDTF">2024-06-20T07:19:00Z</dcterms:modified>
</cp:coreProperties>
</file>